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26" w:rsidRDefault="001C4626" w:rsidP="001C4626">
      <w:pPr>
        <w:tabs>
          <w:tab w:val="left" w:pos="42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 </w:t>
      </w:r>
      <w:proofErr w:type="gramStart"/>
      <w:r>
        <w:rPr>
          <w:b/>
          <w:sz w:val="28"/>
          <w:szCs w:val="28"/>
        </w:rPr>
        <w:t>Odlotowy</w:t>
      </w:r>
      <w:proofErr w:type="gramEnd"/>
      <w:r>
        <w:rPr>
          <w:b/>
          <w:sz w:val="28"/>
          <w:szCs w:val="28"/>
        </w:rPr>
        <w:t xml:space="preserve"> Maków 2017</w:t>
      </w:r>
    </w:p>
    <w:p w:rsidR="001C4626" w:rsidRPr="005C06AF" w:rsidRDefault="001C4626" w:rsidP="001C4626">
      <w:pPr>
        <w:tabs>
          <w:tab w:val="left" w:pos="4260"/>
        </w:tabs>
        <w:spacing w:after="0"/>
        <w:jc w:val="center"/>
        <w:rPr>
          <w:b/>
          <w:sz w:val="16"/>
          <w:szCs w:val="16"/>
        </w:rPr>
      </w:pPr>
    </w:p>
    <w:p w:rsidR="001C4626" w:rsidRDefault="00C24CFE" w:rsidP="00AF1A7B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>§1</w:t>
      </w:r>
    </w:p>
    <w:p w:rsidR="00C24CFE" w:rsidRPr="00AF1A7B" w:rsidRDefault="00C24CFE" w:rsidP="00AF1A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A7B">
        <w:rPr>
          <w:rFonts w:ascii="Times New Roman" w:hAnsi="Times New Roman" w:cs="Times New Roman"/>
          <w:sz w:val="28"/>
          <w:szCs w:val="28"/>
        </w:rPr>
        <w:t>Informacje ogólne</w:t>
      </w:r>
    </w:p>
    <w:p w:rsidR="00632762" w:rsidRPr="00AF1A7B" w:rsidRDefault="00632762" w:rsidP="00632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CFE" w:rsidRPr="00433DAF" w:rsidRDefault="00C24CFE" w:rsidP="00C24CFE">
      <w:pPr>
        <w:spacing w:after="0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>1.</w:t>
      </w:r>
      <w:r w:rsidRPr="00433DAF">
        <w:rPr>
          <w:rFonts w:ascii="Times New Roman" w:hAnsi="Times New Roman" w:cs="Times New Roman"/>
          <w:b/>
        </w:rPr>
        <w:t>Organizatorem</w:t>
      </w:r>
      <w:r w:rsidRPr="00433DAF">
        <w:rPr>
          <w:rFonts w:ascii="Times New Roman" w:hAnsi="Times New Roman" w:cs="Times New Roman"/>
        </w:rPr>
        <w:t xml:space="preserve"> konkursu jest Miejski Dom Kultury w Makowie Mazowieckim.</w:t>
      </w:r>
    </w:p>
    <w:p w:rsidR="00C24CFE" w:rsidRPr="00433DAF" w:rsidRDefault="00C24CFE" w:rsidP="00C24CFE">
      <w:pPr>
        <w:spacing w:after="0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>2.</w:t>
      </w:r>
      <w:r w:rsidRPr="00433DAF">
        <w:rPr>
          <w:rFonts w:ascii="Times New Roman" w:hAnsi="Times New Roman" w:cs="Times New Roman"/>
          <w:b/>
        </w:rPr>
        <w:t>Cele konkursu</w:t>
      </w:r>
      <w:r w:rsidRPr="00433DAF">
        <w:rPr>
          <w:rFonts w:ascii="Times New Roman" w:hAnsi="Times New Roman" w:cs="Times New Roman"/>
        </w:rPr>
        <w:t>: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rozwój</w:t>
      </w:r>
      <w:proofErr w:type="gramEnd"/>
      <w:r w:rsidRPr="00433DAF">
        <w:rPr>
          <w:rFonts w:ascii="Times New Roman" w:hAnsi="Times New Roman" w:cs="Times New Roman"/>
        </w:rPr>
        <w:t xml:space="preserve"> aktywności twórczej,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rozwój</w:t>
      </w:r>
      <w:proofErr w:type="gramEnd"/>
      <w:r w:rsidRPr="00433DAF">
        <w:rPr>
          <w:rFonts w:ascii="Times New Roman" w:hAnsi="Times New Roman" w:cs="Times New Roman"/>
        </w:rPr>
        <w:t xml:space="preserve"> pomysłowości oraz umiejętności konstrukcyjnych,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popularyzacja</w:t>
      </w:r>
      <w:proofErr w:type="gramEnd"/>
      <w:r w:rsidRPr="00433DAF">
        <w:rPr>
          <w:rFonts w:ascii="Times New Roman" w:hAnsi="Times New Roman" w:cs="Times New Roman"/>
        </w:rPr>
        <w:t xml:space="preserve"> modelarstwa lotniczego,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rozbudzanie</w:t>
      </w:r>
      <w:proofErr w:type="gramEnd"/>
      <w:r w:rsidRPr="00433DAF">
        <w:rPr>
          <w:rFonts w:ascii="Times New Roman" w:hAnsi="Times New Roman" w:cs="Times New Roman"/>
        </w:rPr>
        <w:t xml:space="preserve"> zainteresowań technicznych oraz zdolności manualnych,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popularyzacja</w:t>
      </w:r>
      <w:proofErr w:type="gramEnd"/>
      <w:r w:rsidRPr="00433DAF">
        <w:rPr>
          <w:rFonts w:ascii="Times New Roman" w:hAnsi="Times New Roman" w:cs="Times New Roman"/>
        </w:rPr>
        <w:t xml:space="preserve"> aktywnego spędzania wolnego czasu,</w:t>
      </w:r>
    </w:p>
    <w:p w:rsidR="00C24CFE" w:rsidRPr="00433DAF" w:rsidRDefault="00C24CFE" w:rsidP="00C24CFE">
      <w:pPr>
        <w:spacing w:after="0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>3. Do konkursu mogą przystąpić osoby w każdej kategorii wiekowej.</w:t>
      </w:r>
    </w:p>
    <w:p w:rsidR="00C24CFE" w:rsidRPr="00433DAF" w:rsidRDefault="00C24CFE" w:rsidP="00C24CFE">
      <w:pPr>
        <w:spacing w:after="0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>4. Udział w konkursie jest dobrowolny.</w:t>
      </w:r>
    </w:p>
    <w:p w:rsidR="00C24CFE" w:rsidRPr="00AF1A7B" w:rsidRDefault="00C24CFE" w:rsidP="00C24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6" w:rsidRDefault="00C24CFE" w:rsidP="00C24CFE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 xml:space="preserve">§2 </w:t>
      </w:r>
    </w:p>
    <w:p w:rsidR="00C24CFE" w:rsidRPr="00AF1A7B" w:rsidRDefault="00C24CFE" w:rsidP="00C24CFE">
      <w:pPr>
        <w:spacing w:after="0"/>
        <w:jc w:val="center"/>
        <w:rPr>
          <w:sz w:val="28"/>
          <w:szCs w:val="28"/>
        </w:rPr>
      </w:pPr>
      <w:r w:rsidRPr="00AF1A7B">
        <w:rPr>
          <w:sz w:val="28"/>
          <w:szCs w:val="28"/>
        </w:rPr>
        <w:t>Organizacja konkursu</w:t>
      </w:r>
    </w:p>
    <w:p w:rsidR="00C24CFE" w:rsidRPr="00433DAF" w:rsidRDefault="00C24CFE" w:rsidP="00C24CFE">
      <w:pPr>
        <w:spacing w:after="0"/>
        <w:jc w:val="center"/>
        <w:rPr>
          <w:sz w:val="24"/>
          <w:szCs w:val="24"/>
        </w:rPr>
      </w:pPr>
    </w:p>
    <w:p w:rsidR="00C24CFE" w:rsidRPr="00433DAF" w:rsidRDefault="00C24CFE" w:rsidP="00433DAF">
      <w:pPr>
        <w:spacing w:after="0"/>
      </w:pPr>
      <w:r w:rsidRPr="00433DAF">
        <w:t xml:space="preserve">5. </w:t>
      </w:r>
      <w:r w:rsidRPr="004B4858">
        <w:rPr>
          <w:b/>
        </w:rPr>
        <w:t>Konkurs zostanie przeprowadzony</w:t>
      </w:r>
      <w:r w:rsidRPr="00433DAF">
        <w:t xml:space="preserve"> w </w:t>
      </w:r>
      <w:r w:rsidR="001C4626">
        <w:t xml:space="preserve">sobotę </w:t>
      </w:r>
      <w:r w:rsidR="005C06AF">
        <w:t>25.06.2017</w:t>
      </w:r>
      <w:r w:rsidR="001C4626">
        <w:t>.</w:t>
      </w:r>
      <w:r w:rsidR="00D3231A">
        <w:t xml:space="preserve"> </w:t>
      </w:r>
      <w:proofErr w:type="gramStart"/>
      <w:r w:rsidR="00D3231A">
        <w:t>w</w:t>
      </w:r>
      <w:proofErr w:type="gramEnd"/>
      <w:r w:rsidR="00D3231A">
        <w:t xml:space="preserve"> godzinach</w:t>
      </w:r>
      <w:r w:rsidR="005C06AF">
        <w:t xml:space="preserve"> 14: 00 – 16: 00 na</w:t>
      </w:r>
      <w:r w:rsidR="00433DAF" w:rsidRPr="00433DAF">
        <w:t xml:space="preserve"> terenie </w:t>
      </w:r>
      <w:r w:rsidR="005C06AF">
        <w:t>Zalewu Miejskiego</w:t>
      </w:r>
      <w:r w:rsidR="00433DAF" w:rsidRPr="00433DAF">
        <w:t xml:space="preserve"> </w:t>
      </w:r>
      <w:r w:rsidR="00BB6E82">
        <w:t xml:space="preserve">w </w:t>
      </w:r>
      <w:r w:rsidR="00327097" w:rsidRPr="00433DAF">
        <w:t>Makowie Mazowieckim.</w:t>
      </w:r>
    </w:p>
    <w:p w:rsidR="00C24CFE" w:rsidRPr="00433DAF" w:rsidRDefault="00327097" w:rsidP="00C24CFE">
      <w:pPr>
        <w:spacing w:after="0"/>
      </w:pPr>
      <w:r w:rsidRPr="00433DAF">
        <w:t xml:space="preserve">6. </w:t>
      </w:r>
      <w:r w:rsidRPr="004B4858">
        <w:rPr>
          <w:b/>
        </w:rPr>
        <w:t>Rejestracja uczestników</w:t>
      </w:r>
      <w:r w:rsidRPr="00433DAF">
        <w:t xml:space="preserve"> konkursu odbywa się </w:t>
      </w:r>
      <w:r w:rsidR="001C4626">
        <w:t>poprzez dostarczenie wypełnionego zgłoszenia dostępnego na stronie</w:t>
      </w:r>
      <w:r w:rsidRPr="00433DAF">
        <w:t xml:space="preserve"> internetowej mdkmakow.</w:t>
      </w:r>
      <w:proofErr w:type="gramStart"/>
      <w:r w:rsidRPr="00433DAF">
        <w:t>pl</w:t>
      </w:r>
      <w:proofErr w:type="gramEnd"/>
      <w:r w:rsidR="00433DAF" w:rsidRPr="00433DAF">
        <w:t>,</w:t>
      </w:r>
      <w:r w:rsidR="005D651F">
        <w:t xml:space="preserve"> do Miejskiego</w:t>
      </w:r>
      <w:r w:rsidR="001C4626">
        <w:t xml:space="preserve"> </w:t>
      </w:r>
      <w:r w:rsidRPr="00433DAF">
        <w:t xml:space="preserve">Domu Kultury przy ulicy </w:t>
      </w:r>
      <w:r w:rsidR="00433DAF" w:rsidRPr="00433DAF">
        <w:t xml:space="preserve">Moniuszki 2 w Makowie Mazowieckim oraz </w:t>
      </w:r>
      <w:r w:rsidR="001C4626">
        <w:t xml:space="preserve">mailowo na adres </w:t>
      </w:r>
      <w:hyperlink r:id="rId6" w:history="1">
        <w:r w:rsidR="001C4626" w:rsidRPr="00FB6BAD">
          <w:rPr>
            <w:rStyle w:val="Hipercze"/>
            <w:u w:val="none"/>
          </w:rPr>
          <w:t>mdk_makow@op.pl</w:t>
        </w:r>
      </w:hyperlink>
      <w:r w:rsidR="001C4626">
        <w:t xml:space="preserve"> </w:t>
      </w:r>
      <w:r w:rsidR="00433DAF" w:rsidRPr="00433DAF">
        <w:t xml:space="preserve">w terminie </w:t>
      </w:r>
      <w:r w:rsidR="001C4626">
        <w:t xml:space="preserve">od </w:t>
      </w:r>
      <w:r w:rsidR="005C06AF">
        <w:t>20.06.2017</w:t>
      </w:r>
      <w:r w:rsidR="00433DAF" w:rsidRPr="00433DAF">
        <w:t>. Zgłoszenia po tym terminie ni</w:t>
      </w:r>
      <w:r w:rsidR="00D3231A">
        <w:t>e będą przyjmowane.</w:t>
      </w:r>
    </w:p>
    <w:p w:rsidR="00D3231A" w:rsidRDefault="00433DAF" w:rsidP="00C24CFE">
      <w:pPr>
        <w:spacing w:after="0"/>
      </w:pPr>
      <w:r w:rsidRPr="00433DAF">
        <w:t xml:space="preserve">7. </w:t>
      </w:r>
      <w:r w:rsidRPr="004B4858">
        <w:rPr>
          <w:b/>
        </w:rPr>
        <w:t>Praca konkursowa</w:t>
      </w:r>
      <w:r w:rsidRPr="00433DAF">
        <w:t xml:space="preserve"> może być wykonana indywidualnie, lub zespołowo. W przypadku, gdy praca została wykonana</w:t>
      </w:r>
    </w:p>
    <w:p w:rsidR="00433DAF" w:rsidRDefault="00433DAF" w:rsidP="00C24CFE">
      <w:pPr>
        <w:spacing w:after="0"/>
      </w:pPr>
      <w:proofErr w:type="gramStart"/>
      <w:r w:rsidRPr="00433DAF">
        <w:t>przez</w:t>
      </w:r>
      <w:proofErr w:type="gramEnd"/>
      <w:r w:rsidRPr="00433DAF">
        <w:t xml:space="preserve"> kilka osób w procesie rejestracji należy wskazać lidera zespołu.</w:t>
      </w:r>
    </w:p>
    <w:p w:rsidR="005C06AF" w:rsidRDefault="005C06AF" w:rsidP="00C24CFE">
      <w:pPr>
        <w:spacing w:after="0"/>
      </w:pPr>
      <w:r>
        <w:t xml:space="preserve">8. Uczestnicy zostaną podzieleni na dwie kategorie wiekowe </w:t>
      </w:r>
    </w:p>
    <w:p w:rsidR="005C06AF" w:rsidRDefault="005C06AF" w:rsidP="00C24CFE">
      <w:pPr>
        <w:spacing w:after="0"/>
      </w:pPr>
      <w:r>
        <w:t xml:space="preserve">- od 5 do 9 lat </w:t>
      </w:r>
    </w:p>
    <w:p w:rsidR="005C06AF" w:rsidRPr="00433DAF" w:rsidRDefault="005C06AF" w:rsidP="00C24CFE">
      <w:pPr>
        <w:spacing w:after="0"/>
        <w:rPr>
          <w:rFonts w:ascii="Times New Roman" w:hAnsi="Times New Roman" w:cs="Times New Roman"/>
        </w:rPr>
      </w:pPr>
      <w:r>
        <w:t xml:space="preserve">- od 10 do 16 lat </w:t>
      </w:r>
    </w:p>
    <w:p w:rsidR="00D3231A" w:rsidRPr="00AF1A7B" w:rsidRDefault="00D3231A" w:rsidP="00C24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6" w:rsidRDefault="00D3231A" w:rsidP="00D3231A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 xml:space="preserve">§3 </w:t>
      </w:r>
    </w:p>
    <w:p w:rsidR="00D3231A" w:rsidRPr="00AF1A7B" w:rsidRDefault="00D3231A" w:rsidP="00D3231A">
      <w:pPr>
        <w:spacing w:after="0"/>
        <w:jc w:val="center"/>
        <w:rPr>
          <w:sz w:val="28"/>
          <w:szCs w:val="28"/>
        </w:rPr>
      </w:pPr>
      <w:r w:rsidRPr="00AF1A7B">
        <w:rPr>
          <w:sz w:val="28"/>
          <w:szCs w:val="28"/>
        </w:rPr>
        <w:t>Warunki uczestnictwa</w:t>
      </w:r>
    </w:p>
    <w:p w:rsidR="00D3231A" w:rsidRPr="00AF1A7B" w:rsidRDefault="00D3231A" w:rsidP="00D3231A">
      <w:pPr>
        <w:spacing w:after="0"/>
        <w:jc w:val="center"/>
        <w:rPr>
          <w:sz w:val="24"/>
          <w:szCs w:val="24"/>
        </w:rPr>
      </w:pP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 Warunkiem uczestnictwa jest samodzielne zbudowanie latawca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 Latawiec może być wykonany w konstrukcji płaskiej lub przestrzennej w dowolnym rozmiarze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Latawiec może być zrobiony i ozdobiony dowolną techniką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Hol i ogon nie mogą być wykonane z drutu, linki stalowej, czy też innego materiału przewodzącego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Udział w konkursie jest równoznaczny z wyrażeniem zgody na zastosowanie się do regulaminu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Każda praca powinna być podpisana na dołączonej karcie latawca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Każdy zawodnik lub grupa może zademonstrować tylko jeden latawiec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Podczas startu każdy zawodnik może mieć dowolną liczbę pomocników.</w:t>
      </w:r>
    </w:p>
    <w:p w:rsidR="00D3231A" w:rsidRPr="00AF1A7B" w:rsidRDefault="00D3231A" w:rsidP="00AF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6" w:rsidRDefault="00D3231A" w:rsidP="00D3231A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>§4</w:t>
      </w:r>
    </w:p>
    <w:p w:rsidR="00C24CFE" w:rsidRPr="00AF1A7B" w:rsidRDefault="00D3231A" w:rsidP="00D3231A">
      <w:pPr>
        <w:spacing w:after="0"/>
        <w:jc w:val="center"/>
        <w:rPr>
          <w:sz w:val="28"/>
          <w:szCs w:val="28"/>
        </w:rPr>
      </w:pPr>
      <w:r w:rsidRPr="00AF1A7B">
        <w:rPr>
          <w:sz w:val="28"/>
          <w:szCs w:val="28"/>
        </w:rPr>
        <w:t>Sposób oceny oraz nagradzania</w:t>
      </w:r>
    </w:p>
    <w:p w:rsidR="00D3231A" w:rsidRPr="00AF1A7B" w:rsidRDefault="00D3231A" w:rsidP="00D3231A">
      <w:pPr>
        <w:spacing w:after="0"/>
        <w:jc w:val="center"/>
        <w:rPr>
          <w:sz w:val="24"/>
          <w:szCs w:val="24"/>
        </w:rPr>
      </w:pP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Komisja sędziowska składać się będzie z trzech członków wyznaczonych przez organizatora konkursu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4B4858">
        <w:rPr>
          <w:rFonts w:ascii="Times New Roman" w:hAnsi="Times New Roman" w:cs="Times New Roman"/>
          <w:b/>
        </w:rPr>
        <w:t>Kryteria Oceny</w:t>
      </w:r>
      <w:r>
        <w:rPr>
          <w:rFonts w:ascii="Times New Roman" w:hAnsi="Times New Roman" w:cs="Times New Roman"/>
        </w:rPr>
        <w:t>:</w:t>
      </w:r>
    </w:p>
    <w:p w:rsidR="00D3231A" w:rsidRDefault="00632762" w:rsidP="00D323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mysłowość</w:t>
      </w:r>
      <w:proofErr w:type="gramEnd"/>
      <w:r>
        <w:rPr>
          <w:rFonts w:ascii="Times New Roman" w:hAnsi="Times New Roman" w:cs="Times New Roman"/>
        </w:rPr>
        <w:t xml:space="preserve"> konstrukcji 0-25pkt</w:t>
      </w:r>
    </w:p>
    <w:p w:rsidR="00632762" w:rsidRDefault="00632762" w:rsidP="00D323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anność</w:t>
      </w:r>
      <w:proofErr w:type="gramEnd"/>
      <w:r>
        <w:rPr>
          <w:rFonts w:ascii="Times New Roman" w:hAnsi="Times New Roman" w:cs="Times New Roman"/>
        </w:rPr>
        <w:t xml:space="preserve"> wykonania 0-25pkt</w:t>
      </w:r>
    </w:p>
    <w:p w:rsidR="00632762" w:rsidRDefault="00632762" w:rsidP="00D323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obienie</w:t>
      </w:r>
      <w:proofErr w:type="gramEnd"/>
      <w:r>
        <w:rPr>
          <w:rFonts w:ascii="Times New Roman" w:hAnsi="Times New Roman" w:cs="Times New Roman"/>
        </w:rPr>
        <w:t xml:space="preserve"> latawca 0-25 pkt</w:t>
      </w:r>
    </w:p>
    <w:p w:rsidR="00632762" w:rsidRDefault="00632762" w:rsidP="00D323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łaściwości</w:t>
      </w:r>
      <w:proofErr w:type="gramEnd"/>
      <w:r>
        <w:rPr>
          <w:rFonts w:ascii="Times New Roman" w:hAnsi="Times New Roman" w:cs="Times New Roman"/>
        </w:rPr>
        <w:t xml:space="preserve"> lotne 0-25</w:t>
      </w:r>
    </w:p>
    <w:p w:rsidR="005C06AF" w:rsidRDefault="005C06AF" w:rsidP="005C06AF">
      <w:pPr>
        <w:spacing w:after="0"/>
        <w:rPr>
          <w:rFonts w:ascii="Times New Roman" w:hAnsi="Times New Roman" w:cs="Times New Roman"/>
        </w:rPr>
      </w:pPr>
    </w:p>
    <w:p w:rsidR="005C06AF" w:rsidRDefault="005C06AF" w:rsidP="005C06AF">
      <w:pPr>
        <w:spacing w:after="0"/>
        <w:rPr>
          <w:rFonts w:ascii="Times New Roman" w:hAnsi="Times New Roman" w:cs="Times New Roman"/>
        </w:rPr>
      </w:pPr>
    </w:p>
    <w:p w:rsidR="005C06AF" w:rsidRDefault="005C06AF" w:rsidP="005C06AF">
      <w:pPr>
        <w:spacing w:after="0"/>
        <w:rPr>
          <w:rFonts w:ascii="Times New Roman" w:hAnsi="Times New Roman" w:cs="Times New Roman"/>
        </w:rPr>
      </w:pPr>
    </w:p>
    <w:p w:rsidR="005C06AF" w:rsidRDefault="005C06AF" w:rsidP="005C06AF">
      <w:pPr>
        <w:spacing w:after="0"/>
        <w:rPr>
          <w:rFonts w:ascii="Times New Roman" w:hAnsi="Times New Roman" w:cs="Times New Roman"/>
        </w:rPr>
      </w:pPr>
    </w:p>
    <w:p w:rsidR="005C06AF" w:rsidRPr="005C06AF" w:rsidRDefault="005C06AF" w:rsidP="005C06AF">
      <w:pPr>
        <w:spacing w:after="0"/>
        <w:rPr>
          <w:rFonts w:ascii="Times New Roman" w:hAnsi="Times New Roman" w:cs="Times New Roman"/>
        </w:rPr>
      </w:pP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O doborze metody punktowania w każdym kryterium oceny każdy sędzia decyduje indywidualnie.</w:t>
      </w: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Decyzja komisji sędziowskiej jest ostateczna i nie podlega negocjacjom.</w:t>
      </w: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Autorzy trzech najwyżej ocenionych prac </w:t>
      </w:r>
      <w:r w:rsidR="00431BFB">
        <w:rPr>
          <w:rFonts w:ascii="Times New Roman" w:hAnsi="Times New Roman" w:cs="Times New Roman"/>
        </w:rPr>
        <w:t xml:space="preserve">w dwóch kategoriach </w:t>
      </w:r>
      <w:r>
        <w:rPr>
          <w:rFonts w:ascii="Times New Roman" w:hAnsi="Times New Roman" w:cs="Times New Roman"/>
        </w:rPr>
        <w:t>otrzymują dyplomy oraz nagrody ufundowane przez organizatora Konkursu.</w:t>
      </w: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Wszyscy uczestnicy otrzymują okolicznościowe dyplomy ufundowane przez organizatora konkursu.</w:t>
      </w:r>
    </w:p>
    <w:p w:rsidR="00632762" w:rsidRPr="00AF1A7B" w:rsidRDefault="00632762" w:rsidP="00AF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6" w:rsidRDefault="00632762" w:rsidP="00AF1A7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AF1A7B">
        <w:rPr>
          <w:b/>
          <w:sz w:val="28"/>
          <w:szCs w:val="28"/>
        </w:rPr>
        <w:t>§5</w:t>
      </w:r>
    </w:p>
    <w:p w:rsidR="00632762" w:rsidRDefault="00632762" w:rsidP="00AF1A7B">
      <w:pPr>
        <w:spacing w:after="0"/>
        <w:jc w:val="center"/>
        <w:rPr>
          <w:sz w:val="28"/>
          <w:szCs w:val="28"/>
        </w:rPr>
      </w:pPr>
      <w:r w:rsidRPr="00AF1A7B">
        <w:rPr>
          <w:sz w:val="28"/>
          <w:szCs w:val="28"/>
        </w:rPr>
        <w:t>Postanowienia końcowe</w:t>
      </w:r>
    </w:p>
    <w:p w:rsidR="00AF1A7B" w:rsidRPr="00AF1A7B" w:rsidRDefault="00AF1A7B" w:rsidP="00AF1A7B">
      <w:pPr>
        <w:spacing w:after="0"/>
        <w:jc w:val="center"/>
        <w:rPr>
          <w:sz w:val="24"/>
          <w:szCs w:val="24"/>
        </w:rPr>
      </w:pPr>
    </w:p>
    <w:p w:rsidR="00632762" w:rsidRDefault="00632762" w:rsidP="00632762">
      <w:pPr>
        <w:spacing w:after="0"/>
      </w:pPr>
      <w:r>
        <w:t>22. Organizator konkursu zastrzega sobie prawo do zmiany niniejszego Regulaminu.</w:t>
      </w:r>
    </w:p>
    <w:p w:rsidR="00632762" w:rsidRDefault="00632762" w:rsidP="00632762">
      <w:pPr>
        <w:spacing w:after="0"/>
      </w:pPr>
      <w:r>
        <w:t>23. Organizator zastrzega sobie prawo do odwołania konkursu</w:t>
      </w:r>
    </w:p>
    <w:p w:rsidR="00632762" w:rsidRDefault="00632762" w:rsidP="00632762">
      <w:pPr>
        <w:spacing w:after="0"/>
      </w:pPr>
      <w:r>
        <w:t>24. Sprawy nieuregulowane w niniejszym Regulaminie rozstrzyga Organizator.</w:t>
      </w:r>
    </w:p>
    <w:p w:rsidR="001A576B" w:rsidRDefault="001A576B" w:rsidP="00632762">
      <w:pPr>
        <w:spacing w:after="0"/>
      </w:pPr>
    </w:p>
    <w:p w:rsidR="001A576B" w:rsidRDefault="001A576B" w:rsidP="00632762">
      <w:pPr>
        <w:spacing w:after="0"/>
      </w:pPr>
    </w:p>
    <w:p w:rsidR="001A576B" w:rsidRDefault="001A576B" w:rsidP="00632762">
      <w:pPr>
        <w:spacing w:after="0"/>
      </w:pPr>
    </w:p>
    <w:p w:rsidR="001A576B" w:rsidRDefault="001A576B" w:rsidP="00FB6BAD">
      <w:pPr>
        <w:spacing w:after="0" w:line="240" w:lineRule="auto"/>
        <w:contextualSpacing/>
      </w:pPr>
      <w:r>
        <w:t xml:space="preserve">Załącznik do Regulaminu </w:t>
      </w:r>
      <w:proofErr w:type="gramStart"/>
      <w:r>
        <w:t>Odlotowy</w:t>
      </w:r>
      <w:proofErr w:type="gramEnd"/>
      <w:r>
        <w:t xml:space="preserve"> Maków 2017 </w:t>
      </w:r>
    </w:p>
    <w:p w:rsidR="001A576B" w:rsidRDefault="001A576B" w:rsidP="00FB6BAD">
      <w:pPr>
        <w:spacing w:after="0" w:line="240" w:lineRule="auto"/>
        <w:contextualSpacing/>
      </w:pPr>
    </w:p>
    <w:p w:rsidR="001A576B" w:rsidRPr="00BB6E82" w:rsidRDefault="001A576B" w:rsidP="00FB6BAD">
      <w:pPr>
        <w:spacing w:after="0" w:line="240" w:lineRule="auto"/>
        <w:contextualSpacing/>
      </w:pPr>
      <w:r>
        <w:t xml:space="preserve">Karta zgłoszeniowa </w:t>
      </w:r>
    </w:p>
    <w:sectPr w:rsidR="001A576B" w:rsidRPr="00BB6E82" w:rsidSect="001C462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44E94"/>
    <w:multiLevelType w:val="hybridMultilevel"/>
    <w:tmpl w:val="85CA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763"/>
    <w:multiLevelType w:val="hybridMultilevel"/>
    <w:tmpl w:val="2198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4CFE"/>
    <w:rsid w:val="001A576B"/>
    <w:rsid w:val="001C4626"/>
    <w:rsid w:val="00327097"/>
    <w:rsid w:val="00431BFB"/>
    <w:rsid w:val="00433DAF"/>
    <w:rsid w:val="004B4858"/>
    <w:rsid w:val="005C06AF"/>
    <w:rsid w:val="005D651F"/>
    <w:rsid w:val="00632762"/>
    <w:rsid w:val="0067650B"/>
    <w:rsid w:val="00847E22"/>
    <w:rsid w:val="00AF1A7B"/>
    <w:rsid w:val="00BB6E82"/>
    <w:rsid w:val="00C24CFE"/>
    <w:rsid w:val="00D3231A"/>
    <w:rsid w:val="00D874D7"/>
    <w:rsid w:val="00FB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7CC2-3CED-4F5B-8934-42EEFD28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C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k_mak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E1E1-77C5-47A9-BE1A-3C4E3111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</dc:creator>
  <cp:lastModifiedBy>oem</cp:lastModifiedBy>
  <cp:revision>4</cp:revision>
  <dcterms:created xsi:type="dcterms:W3CDTF">2017-06-13T07:12:00Z</dcterms:created>
  <dcterms:modified xsi:type="dcterms:W3CDTF">2017-06-19T08:38:00Z</dcterms:modified>
</cp:coreProperties>
</file>